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A4" w:rsidRPr="00440FC0" w:rsidRDefault="00BD191A" w:rsidP="0003068C">
      <w:pPr>
        <w:spacing w:line="1100" w:lineRule="exact"/>
        <w:ind w:firstLineChars="50" w:firstLine="130"/>
        <w:rPr>
          <w:rFonts w:ascii="HGS創英角ﾎﾟｯﾌﾟ体" w:eastAsia="HGS創英角ﾎﾟｯﾌﾟ体"/>
          <w:spacing w:val="-20"/>
          <w:sz w:val="96"/>
          <w:szCs w:val="96"/>
        </w:rPr>
      </w:pPr>
      <w:r w:rsidRPr="00440FC0">
        <w:rPr>
          <w:rFonts w:ascii="HG丸ｺﾞｼｯｸM-PRO" w:eastAsia="HG丸ｺﾞｼｯｸM-PRO" w:hint="eastAsia"/>
          <w:noProof/>
          <w:spacing w:val="-20"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39F478D4" wp14:editId="72CC2192">
            <wp:simplePos x="0" y="0"/>
            <wp:positionH relativeFrom="column">
              <wp:posOffset>5324475</wp:posOffset>
            </wp:positionH>
            <wp:positionV relativeFrom="paragraph">
              <wp:posOffset>-134969</wp:posOffset>
            </wp:positionV>
            <wp:extent cx="762000" cy="773144"/>
            <wp:effectExtent l="0" t="0" r="0" b="8255"/>
            <wp:wrapNone/>
            <wp:docPr id="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254" t="87514" r="1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7" cy="77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DAA" w:rsidRPr="00440FC0">
        <w:rPr>
          <w:rFonts w:ascii="HGS創英角ﾎﾟｯﾌﾟ体" w:eastAsia="HGS創英角ﾎﾟｯﾌﾟ体" w:hint="eastAsia"/>
          <w:spacing w:val="-20"/>
          <w:sz w:val="96"/>
          <w:szCs w:val="96"/>
        </w:rPr>
        <w:t>ほけんだより</w:t>
      </w:r>
      <w:r w:rsidR="006A2AA4" w:rsidRPr="00440FC0">
        <w:rPr>
          <w:rFonts w:ascii="HGS創英角ﾎﾟｯﾌﾟ体" w:eastAsia="HGS創英角ﾎﾟｯﾌﾟ体" w:hint="eastAsia"/>
          <w:spacing w:val="-20"/>
          <w:sz w:val="96"/>
          <w:szCs w:val="96"/>
        </w:rPr>
        <w:t>12月</w:t>
      </w:r>
      <w:r w:rsidR="0088340B">
        <w:rPr>
          <w:rFonts w:ascii="HGS創英角ﾎﾟｯﾌﾟ体" w:eastAsia="HGS創英角ﾎﾟｯﾌﾟ体" w:hint="eastAsia"/>
          <w:spacing w:val="-20"/>
          <w:sz w:val="96"/>
          <w:szCs w:val="96"/>
        </w:rPr>
        <w:t xml:space="preserve">　</w:t>
      </w:r>
    </w:p>
    <w:p w:rsidR="0003068C" w:rsidRPr="007D48F2" w:rsidRDefault="0003068C" w:rsidP="0003068C">
      <w:pPr>
        <w:spacing w:line="240" w:lineRule="exact"/>
        <w:ind w:leftChars="133" w:left="279" w:firstLineChars="100" w:firstLine="24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7D48F2">
        <w:rPr>
          <w:rFonts w:ascii="HG丸ｺﾞｼｯｸM-PRO" w:eastAsia="HG丸ｺﾞｼｯｸM-PRO" w:hint="eastAsia"/>
          <w:sz w:val="24"/>
          <w:szCs w:val="24"/>
          <w:u w:val="single"/>
        </w:rPr>
        <w:t xml:space="preserve">貝塚市立第一中学校　保健室　</w:t>
      </w:r>
      <w:r w:rsidR="00422248">
        <w:rPr>
          <w:rFonts w:ascii="HG丸ｺﾞｼｯｸM-PRO" w:eastAsia="HG丸ｺﾞｼｯｸM-PRO" w:hint="eastAsia"/>
          <w:sz w:val="24"/>
          <w:szCs w:val="24"/>
          <w:u w:val="single"/>
        </w:rPr>
        <w:t>２０１8</w:t>
      </w:r>
      <w:r w:rsidRPr="007D48F2">
        <w:rPr>
          <w:rFonts w:ascii="HG丸ｺﾞｼｯｸM-PRO" w:eastAsia="HG丸ｺﾞｼｯｸM-PRO" w:hint="eastAsia"/>
          <w:sz w:val="24"/>
          <w:szCs w:val="24"/>
          <w:u w:val="single"/>
        </w:rPr>
        <w:t>年１２月４日</w:t>
      </w:r>
    </w:p>
    <w:p w:rsidR="006A2AA4" w:rsidRPr="007D48F2" w:rsidRDefault="006A2AA4" w:rsidP="00973F3A">
      <w:pPr>
        <w:spacing w:line="360" w:lineRule="exact"/>
        <w:ind w:leftChars="133" w:left="279" w:firstLineChars="100" w:firstLine="240"/>
        <w:rPr>
          <w:rFonts w:ascii="HG丸ｺﾞｼｯｸM-PRO" w:eastAsia="HG丸ｺﾞｼｯｸM-PRO"/>
          <w:sz w:val="24"/>
          <w:szCs w:val="24"/>
        </w:rPr>
      </w:pPr>
      <w:r w:rsidRPr="007D48F2">
        <w:rPr>
          <w:rFonts w:ascii="HG丸ｺﾞｼｯｸM-PRO" w:eastAsia="HG丸ｺﾞｼｯｸM-PRO" w:hint="eastAsia"/>
          <w:sz w:val="24"/>
          <w:szCs w:val="24"/>
        </w:rPr>
        <w:t>２０１</w:t>
      </w:r>
      <w:r w:rsidR="00EE55A5">
        <w:rPr>
          <w:rFonts w:ascii="HG丸ｺﾞｼｯｸM-PRO" w:eastAsia="HG丸ｺﾞｼｯｸM-PRO" w:hint="eastAsia"/>
          <w:sz w:val="24"/>
          <w:szCs w:val="24"/>
        </w:rPr>
        <w:t>８</w:t>
      </w:r>
      <w:r w:rsidRPr="007D48F2">
        <w:rPr>
          <w:rFonts w:ascii="HG丸ｺﾞｼｯｸM-PRO" w:eastAsia="HG丸ｺﾞｼｯｸM-PRO" w:hint="eastAsia"/>
          <w:sz w:val="24"/>
          <w:szCs w:val="24"/>
        </w:rPr>
        <w:t>年のカレンダーも最後の１枚とな</w:t>
      </w:r>
      <w:r w:rsidR="00CF0C5F" w:rsidRPr="007D48F2">
        <w:rPr>
          <w:rFonts w:ascii="HG丸ｺﾞｼｯｸM-PRO" w:eastAsia="HG丸ｺﾞｼｯｸM-PRO" w:hint="eastAsia"/>
          <w:sz w:val="24"/>
          <w:szCs w:val="24"/>
        </w:rPr>
        <w:t>りました。今年一年</w:t>
      </w:r>
      <w:r w:rsidR="006674DA" w:rsidRPr="007D48F2">
        <w:rPr>
          <w:rFonts w:ascii="HG丸ｺﾞｼｯｸM-PRO" w:eastAsia="HG丸ｺﾞｼｯｸM-PRO" w:hint="eastAsia"/>
          <w:sz w:val="24"/>
          <w:szCs w:val="24"/>
        </w:rPr>
        <w:t>、</w:t>
      </w:r>
      <w:r w:rsidRPr="007D48F2">
        <w:rPr>
          <w:rFonts w:ascii="HG丸ｺﾞｼｯｸM-PRO" w:eastAsia="HG丸ｺﾞｼｯｸM-PRO" w:hint="eastAsia"/>
          <w:sz w:val="24"/>
          <w:szCs w:val="24"/>
        </w:rPr>
        <w:t>どのようなことがありましたか？</w:t>
      </w:r>
      <w:r w:rsidR="00973F3A">
        <w:rPr>
          <w:rFonts w:ascii="HG丸ｺﾞｼｯｸM-PRO" w:eastAsia="HG丸ｺﾞｼｯｸM-PRO" w:hint="eastAsia"/>
          <w:sz w:val="24"/>
          <w:szCs w:val="24"/>
        </w:rPr>
        <w:t>嬉しかったこと・悲しかったこと・頑張ったこと・反省すること</w:t>
      </w:r>
      <w:r w:rsidR="00354072">
        <w:rPr>
          <w:rFonts w:ascii="HG丸ｺﾞｼｯｸM-PRO" w:eastAsia="HG丸ｺﾞｼｯｸM-PRO" w:hint="eastAsia"/>
          <w:sz w:val="24"/>
          <w:szCs w:val="24"/>
        </w:rPr>
        <w:t>…</w:t>
      </w:r>
      <w:r w:rsidR="00973F3A">
        <w:rPr>
          <w:rFonts w:ascii="HG丸ｺﾞｼｯｸM-PRO" w:eastAsia="HG丸ｺﾞｼｯｸM-PRO" w:hint="eastAsia"/>
          <w:sz w:val="24"/>
          <w:szCs w:val="24"/>
        </w:rPr>
        <w:t>たくさんあ</w:t>
      </w:r>
      <w:r w:rsidR="00C0259F">
        <w:rPr>
          <w:rFonts w:ascii="HG丸ｺﾞｼｯｸM-PRO" w:eastAsia="HG丸ｺﾞｼｯｸM-PRO" w:hint="eastAsia"/>
          <w:sz w:val="24"/>
          <w:szCs w:val="24"/>
        </w:rPr>
        <w:t>りましたね</w:t>
      </w:r>
      <w:r w:rsidR="00973F3A">
        <w:rPr>
          <w:rFonts w:ascii="HG丸ｺﾞｼｯｸM-PRO" w:eastAsia="HG丸ｺﾞｼｯｸM-PRO" w:hint="eastAsia"/>
          <w:sz w:val="24"/>
          <w:szCs w:val="24"/>
        </w:rPr>
        <w:t>。健康に過ごすことはできましたか？振り返れば、来年の目標</w:t>
      </w:r>
      <w:r w:rsidR="00BA1F45" w:rsidRPr="007D48F2">
        <w:rPr>
          <w:rFonts w:ascii="HG丸ｺﾞｼｯｸM-PRO" w:eastAsia="HG丸ｺﾞｼｯｸM-PRO" w:hint="eastAsia"/>
          <w:sz w:val="24"/>
          <w:szCs w:val="24"/>
        </w:rPr>
        <w:t>が見えてくる</w:t>
      </w:r>
      <w:r w:rsidR="0099398C" w:rsidRPr="007D48F2">
        <w:rPr>
          <w:rFonts w:ascii="HG丸ｺﾞｼｯｸM-PRO" w:eastAsia="HG丸ｺﾞｼｯｸM-PRO" w:hint="eastAsia"/>
          <w:sz w:val="24"/>
          <w:szCs w:val="24"/>
        </w:rPr>
        <w:t>ことでしょう</w:t>
      </w:r>
      <w:r w:rsidR="00BA1F45" w:rsidRPr="007D48F2">
        <w:rPr>
          <w:rFonts w:ascii="HG丸ｺﾞｼｯｸM-PRO" w:eastAsia="HG丸ｺﾞｼｯｸM-PRO" w:hint="eastAsia"/>
          <w:sz w:val="24"/>
          <w:szCs w:val="24"/>
        </w:rPr>
        <w:t>。</w:t>
      </w:r>
      <w:r w:rsidR="008013CA">
        <w:rPr>
          <w:rFonts w:ascii="HG丸ｺﾞｼｯｸM-PRO" w:eastAsia="HG丸ｺﾞｼｯｸM-PRO" w:hint="eastAsia"/>
          <w:sz w:val="24"/>
          <w:szCs w:val="24"/>
        </w:rPr>
        <w:t>新たな気持ちで、健康に新年を迎えられると良いですね</w:t>
      </w:r>
      <w:r w:rsidR="00973F3A">
        <w:rPr>
          <w:rFonts w:ascii="HG丸ｺﾞｼｯｸM-PRO" w:eastAsia="HG丸ｺﾞｼｯｸM-PRO" w:hint="eastAsia"/>
          <w:sz w:val="24"/>
          <w:szCs w:val="24"/>
        </w:rPr>
        <w:t>。</w:t>
      </w:r>
    </w:p>
    <w:p w:rsidR="005C03CD" w:rsidRDefault="005C03CD" w:rsidP="005C03CD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:rsidR="00001BC3" w:rsidRDefault="007C0C3E" w:rsidP="00001BC3">
      <w:pPr>
        <w:spacing w:line="400" w:lineRule="exac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F20C54">
        <w:rPr>
          <w:rFonts w:ascii="HGP創英角ﾎﾟｯﾌﾟ体" w:eastAsia="HGP創英角ﾎﾟｯﾌﾟ体" w:hAnsi="HGP創英角ﾎﾟｯﾌﾟ体" w:hint="eastAsia"/>
          <w:sz w:val="40"/>
          <w:szCs w:val="40"/>
        </w:rPr>
        <w:t>ストレッチ</w:t>
      </w:r>
      <w:r w:rsidR="006C2CC3">
        <w:rPr>
          <w:rFonts w:ascii="HGP創英角ﾎﾟｯﾌﾟ体" w:eastAsia="HGP創英角ﾎﾟｯﾌﾟ体" w:hAnsi="HGP創英角ﾎﾟｯﾌﾟ体" w:hint="eastAsia"/>
          <w:sz w:val="40"/>
          <w:szCs w:val="40"/>
        </w:rPr>
        <w:t>で体をほぐして、心も体も和らげよう！</w:t>
      </w:r>
    </w:p>
    <w:p w:rsidR="004B063A" w:rsidRPr="00001BC3" w:rsidRDefault="00001BC3" w:rsidP="00001BC3">
      <w:pPr>
        <w:spacing w:line="400" w:lineRule="exact"/>
        <w:ind w:firstLineChars="100" w:firstLine="210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17475</wp:posOffset>
            </wp:positionV>
            <wp:extent cx="4541520" cy="180022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945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20135" r="320" b="20421"/>
                    <a:stretch/>
                  </pic:blipFill>
                  <pic:spPr bwMode="auto">
                    <a:xfrm>
                      <a:off x="0" y="0"/>
                      <a:ext cx="45415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3A">
        <w:rPr>
          <w:rFonts w:ascii="HG丸ｺﾞｼｯｸM-PRO" w:eastAsia="HG丸ｺﾞｼｯｸM-PRO" w:hAnsi="HG丸ｺﾞｼｯｸM-PRO" w:hint="eastAsia"/>
          <w:sz w:val="24"/>
          <w:szCs w:val="24"/>
        </w:rPr>
        <w:t>現在</w:t>
      </w:r>
      <w:r w:rsidR="00CE2E4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B063A">
        <w:rPr>
          <w:rFonts w:ascii="HG丸ｺﾞｼｯｸM-PRO" w:eastAsia="HG丸ｺﾞｼｯｸM-PRO" w:hAnsi="HG丸ｺﾞｼｯｸM-PRO" w:hint="eastAsia"/>
          <w:sz w:val="24"/>
          <w:szCs w:val="24"/>
        </w:rPr>
        <w:t>ピロティの掲示板で、「ストレッチで体をほぐそう」を紹介しています。</w:t>
      </w:r>
    </w:p>
    <w:p w:rsidR="004B063A" w:rsidRDefault="004B063A" w:rsidP="004B063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保健室には</w:t>
      </w:r>
      <w:r w:rsidR="00F20C54" w:rsidRPr="00F20C5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20C54">
        <w:rPr>
          <w:rFonts w:ascii="HG丸ｺﾞｼｯｸM-PRO" w:eastAsia="HG丸ｺﾞｼｯｸM-PRO" w:hAnsi="HG丸ｺﾞｼｯｸM-PRO" w:hint="eastAsia"/>
          <w:sz w:val="24"/>
          <w:szCs w:val="24"/>
        </w:rPr>
        <w:t>「肩こ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の頭痛</w:t>
      </w:r>
      <w:r w:rsidR="00F20C54">
        <w:rPr>
          <w:rFonts w:ascii="HG丸ｺﾞｼｯｸM-PRO" w:eastAsia="HG丸ｺﾞｼｯｸM-PRO" w:hAnsi="HG丸ｺﾞｼｯｸM-PRO" w:hint="eastAsia"/>
          <w:sz w:val="24"/>
          <w:szCs w:val="24"/>
        </w:rPr>
        <w:t>」や「</w:t>
      </w:r>
      <w:r w:rsidR="008013CA">
        <w:rPr>
          <w:rFonts w:ascii="HG丸ｺﾞｼｯｸM-PRO" w:eastAsia="HG丸ｺﾞｼｯｸM-PRO" w:hAnsi="HG丸ｺﾞｼｯｸM-PRO" w:hint="eastAsia"/>
          <w:sz w:val="24"/>
          <w:szCs w:val="24"/>
        </w:rPr>
        <w:t>腰が痛く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踏ん張れない」といった、筋肉の緊張や疲労が原因で不調を訴える人が</w:t>
      </w:r>
      <w:r w:rsidR="007625D9">
        <w:rPr>
          <w:rFonts w:ascii="HG丸ｺﾞｼｯｸM-PRO" w:eastAsia="HG丸ｺﾞｼｯｸM-PRO" w:hAnsi="HG丸ｺﾞｼｯｸM-PRO" w:hint="eastAsia"/>
          <w:sz w:val="24"/>
          <w:szCs w:val="24"/>
        </w:rPr>
        <w:t>多く来ます。痛みや不快感があると、勉強にクラブ活動に、思う存分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力が発揮できませんよね。</w:t>
      </w:r>
      <w:r w:rsidR="004320DA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だのコリや痛みは</w:t>
      </w:r>
      <w:r w:rsidR="00F20C5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ストレッチによって</w:t>
      </w:r>
      <w:r w:rsidR="00F20C54">
        <w:rPr>
          <w:rFonts w:ascii="HG丸ｺﾞｼｯｸM-PRO" w:eastAsia="HG丸ｺﾞｼｯｸM-PRO" w:hAnsi="HG丸ｺﾞｼｯｸM-PRO" w:hint="eastAsia"/>
          <w:sz w:val="24"/>
          <w:szCs w:val="24"/>
        </w:rPr>
        <w:t>自分でほぐすことができます。</w:t>
      </w:r>
      <w:r w:rsidR="00001BC3">
        <w:rPr>
          <w:rFonts w:ascii="HG丸ｺﾞｼｯｸM-PRO" w:eastAsia="HG丸ｺﾞｼｯｸM-PRO" w:hAnsi="HG丸ｺﾞｼｯｸM-PRO" w:hint="eastAsia"/>
          <w:sz w:val="24"/>
          <w:szCs w:val="24"/>
        </w:rPr>
        <w:t>から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和らぐと、気持ちも自然と軽くなります。</w:t>
      </w:r>
      <w:r w:rsidR="004320DA">
        <w:rPr>
          <w:rFonts w:ascii="HG丸ｺﾞｼｯｸM-PRO" w:eastAsia="HG丸ｺﾞｼｯｸM-PRO" w:hAnsi="HG丸ｺﾞｼｯｸM-PRO" w:hint="eastAsia"/>
          <w:sz w:val="24"/>
          <w:szCs w:val="24"/>
        </w:rPr>
        <w:t>是非</w:t>
      </w:r>
      <w:r w:rsidR="00CE2E4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320DA">
        <w:rPr>
          <w:rFonts w:ascii="HG丸ｺﾞｼｯｸM-PRO" w:eastAsia="HG丸ｺﾞｼｯｸM-PRO" w:hAnsi="HG丸ｺﾞｼｯｸM-PRO" w:hint="eastAsia"/>
          <w:sz w:val="24"/>
          <w:szCs w:val="24"/>
        </w:rPr>
        <w:t>自分</w:t>
      </w:r>
      <w:r w:rsidR="002B609C">
        <w:rPr>
          <w:rFonts w:ascii="HG丸ｺﾞｼｯｸM-PRO" w:eastAsia="HG丸ｺﾞｼｯｸM-PRO" w:hAnsi="HG丸ｺﾞｼｯｸM-PRO" w:hint="eastAsia"/>
          <w:sz w:val="24"/>
          <w:szCs w:val="24"/>
        </w:rPr>
        <w:t>にピッタリのストレッチを見つけてください。</w:t>
      </w:r>
    </w:p>
    <w:p w:rsidR="00D5430D" w:rsidRPr="00F20C54" w:rsidRDefault="00E7329A" w:rsidP="00E7329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581275</wp:posOffset>
                </wp:positionV>
                <wp:extent cx="3912235" cy="295275"/>
                <wp:effectExtent l="0" t="0" r="12065" b="2857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295275"/>
                        </a:xfrm>
                        <a:prstGeom prst="wedgeRectCallout">
                          <a:avLst>
                            <a:gd name="adj1" fmla="val -10120"/>
                            <a:gd name="adj2" fmla="val 443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05A" w:rsidRPr="0030505A" w:rsidRDefault="0030505A" w:rsidP="003050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50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他にも首</w:t>
                            </w:r>
                            <w:r w:rsidRPr="003050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背中・</w:t>
                            </w:r>
                            <w:r w:rsidRPr="003050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股関節・</w:t>
                            </w:r>
                            <w:r w:rsidRPr="003050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肩のストレッチを</w:t>
                            </w:r>
                            <w:r w:rsidRPr="003050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紹介</w:t>
                            </w:r>
                            <w:r w:rsidRPr="003050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います</w:t>
                            </w:r>
                            <w:r>
                              <w:rPr>
                                <w:color w:val="000000" w:themeColor="text1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6" type="#_x0000_t61" style="position:absolute;left:0;text-align:left;margin-left:179.35pt;margin-top:203.25pt;width:308.0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" adj="8614,11758" filled="f" strokecolor="#1f4d78 [1604]" strokeweight="1pt">
                <v:textbox>
                  <w:txbxContent>
                    <w:p w:rsidR="0030505A" w:rsidRPr="0030505A" w:rsidRDefault="0030505A" w:rsidP="003050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50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他にも首</w:t>
                      </w:r>
                      <w:r w:rsidRPr="003050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背中・</w:t>
                      </w:r>
                      <w:r w:rsidRPr="003050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股関節・</w:t>
                      </w:r>
                      <w:r w:rsidRPr="003050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肩のストレッチを</w:t>
                      </w:r>
                      <w:r w:rsidRPr="003050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紹介</w:t>
                      </w:r>
                      <w:r w:rsidRPr="003050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います</w:t>
                      </w:r>
                      <w:r>
                        <w:rPr>
                          <w:color w:val="000000" w:themeColor="text1"/>
                        </w:rPr>
                        <w:t>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107950</wp:posOffset>
            </wp:positionV>
            <wp:extent cx="3251200" cy="2295525"/>
            <wp:effectExtent l="0" t="0" r="635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112011362034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2700</wp:posOffset>
                </wp:positionV>
                <wp:extent cx="3438525" cy="2520950"/>
                <wp:effectExtent l="0" t="0" r="2857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520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09E7" id="正方形/長方形 9" o:spid="_x0000_s1026" style="position:absolute;left:0;text-align:left;margin-left:201pt;margin-top:1pt;width:270.75pt;height:19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" filled="f" strokecolor="#1f4d78 [1604]" strokeweight="1pt"/>
            </w:pict>
          </mc:Fallback>
        </mc:AlternateContent>
      </w:r>
      <w:r w:rsidR="007625D9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コリや痛みの原因は</w:t>
      </w:r>
      <w:r w:rsidR="00914850">
        <w:rPr>
          <w:rFonts w:ascii="HG丸ｺﾞｼｯｸM-PRO" w:eastAsia="HG丸ｺﾞｼｯｸM-PRO" w:hAnsi="HG丸ｺﾞｼｯｸM-PRO" w:hint="eastAsia"/>
          <w:sz w:val="24"/>
          <w:szCs w:val="24"/>
        </w:rPr>
        <w:t>、姿勢のクセや日常生活によ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体のゆがみの場合が多くあります。</w:t>
      </w:r>
      <w:r w:rsidR="00591AE4">
        <w:rPr>
          <w:rFonts w:ascii="HG丸ｺﾞｼｯｸM-PRO" w:eastAsia="HG丸ｺﾞｼｯｸM-PRO" w:hAnsi="HG丸ｺﾞｼｯｸM-PRO" w:hint="eastAsia"/>
          <w:sz w:val="24"/>
          <w:szCs w:val="24"/>
        </w:rPr>
        <w:t>「体のゆがみ</w:t>
      </w:r>
      <w:r w:rsidR="00EB2CFB">
        <w:rPr>
          <w:rFonts w:ascii="HG丸ｺﾞｼｯｸM-PRO" w:eastAsia="HG丸ｺﾞｼｯｸM-PRO" w:hAnsi="HG丸ｺﾞｼｯｸM-PRO" w:hint="eastAsia"/>
          <w:sz w:val="24"/>
          <w:szCs w:val="24"/>
        </w:rPr>
        <w:t>チェックコーナー</w:t>
      </w:r>
      <w:r w:rsidR="00591AE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 w:rsidR="002B609C">
        <w:rPr>
          <w:rFonts w:ascii="HG丸ｺﾞｼｯｸM-PRO" w:eastAsia="HG丸ｺﾞｼｯｸM-PRO" w:hAnsi="HG丸ｺﾞｼｯｸM-PRO" w:hint="eastAsia"/>
          <w:sz w:val="24"/>
          <w:szCs w:val="24"/>
        </w:rPr>
        <w:t>「寝転んでテレビを見たり本を読んだりすることがよくある」や「足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よく組むクセがある」、「ゲームやパソコンを長時間している」人は、体にゆがみがある可能性が</w:t>
      </w:r>
      <w:r w:rsidR="00BF3669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ことを紹介しています。</w:t>
      </w:r>
      <w:r w:rsidR="002B609C">
        <w:rPr>
          <w:rFonts w:ascii="HG丸ｺﾞｼｯｸM-PRO" w:eastAsia="HG丸ｺﾞｼｯｸM-PRO" w:hAnsi="HG丸ｺﾞｼｯｸM-PRO" w:hint="eastAsia"/>
          <w:sz w:val="24"/>
          <w:szCs w:val="24"/>
        </w:rPr>
        <w:t>心当たりのある人は、</w:t>
      </w:r>
      <w:r w:rsidR="00BF7E3C">
        <w:rPr>
          <w:rFonts w:ascii="HG丸ｺﾞｼｯｸM-PRO" w:eastAsia="HG丸ｺﾞｼｯｸM-PRO" w:hAnsi="HG丸ｺﾞｼｯｸM-PRO" w:hint="eastAsia"/>
          <w:sz w:val="24"/>
          <w:szCs w:val="24"/>
        </w:rPr>
        <w:t>是非</w:t>
      </w:r>
      <w:r w:rsidR="00CE2E4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F7E3C">
        <w:rPr>
          <w:rFonts w:ascii="HG丸ｺﾞｼｯｸM-PRO" w:eastAsia="HG丸ｺﾞｼｯｸM-PRO" w:hAnsi="HG丸ｺﾞｼｯｸM-PRO" w:hint="eastAsia"/>
          <w:sz w:val="24"/>
          <w:szCs w:val="24"/>
        </w:rPr>
        <w:t>掲示物を見てください。</w:t>
      </w:r>
    </w:p>
    <w:p w:rsidR="00D5430D" w:rsidRPr="00F20C54" w:rsidRDefault="00E166C5" w:rsidP="005C03CD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2AE25E" wp14:editId="033B0D70">
                <wp:simplePos x="0" y="0"/>
                <wp:positionH relativeFrom="margin">
                  <wp:posOffset>7305675</wp:posOffset>
                </wp:positionH>
                <wp:positionV relativeFrom="paragraph">
                  <wp:posOffset>-28574</wp:posOffset>
                </wp:positionV>
                <wp:extent cx="4210050" cy="419100"/>
                <wp:effectExtent l="19050" t="19050" r="19050" b="1905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10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</a:ln>
                        <a:extLst/>
                      </wps:spPr>
                      <wps:txbx>
                        <w:txbxContent>
                          <w:p w:rsidR="00B40704" w:rsidRPr="005F428E" w:rsidRDefault="00B40704" w:rsidP="005F428E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5F428E">
                              <w:rPr>
                                <w:rFonts w:ascii="HG創英角ﾎﾟｯﾌﾟ体" w:eastAsia="HG創英角ﾎﾟｯﾌﾟ体" w:hAnsi="HG丸ｺﾞｼｯｸM-PRO" w:hint="eastAsia"/>
                                <w:b/>
                                <w:color w:val="000000"/>
                                <w:spacing w:val="-20"/>
                                <w:sz w:val="40"/>
                                <w:szCs w:val="40"/>
                              </w:rPr>
                              <w:t>マラソン大会で力を</w:t>
                            </w:r>
                            <w:r w:rsidRPr="005F428E">
                              <w:rPr>
                                <w:rFonts w:ascii="HG創英角ﾎﾟｯﾌﾟ体" w:eastAsia="HG創英角ﾎﾟｯﾌﾟ体" w:hAnsi="HG丸ｺﾞｼｯｸM-PRO"/>
                                <w:b/>
                                <w:color w:val="000000"/>
                                <w:spacing w:val="-20"/>
                                <w:sz w:val="40"/>
                                <w:szCs w:val="40"/>
                              </w:rPr>
                              <w:t>発揮</w:t>
                            </w:r>
                            <w:r w:rsidRPr="005F428E">
                              <w:rPr>
                                <w:rFonts w:ascii="HG創英角ﾎﾟｯﾌﾟ体" w:eastAsia="HG創英角ﾎﾟｯﾌﾟ体" w:hAnsi="HG丸ｺﾞｼｯｸM-PRO" w:hint="eastAsia"/>
                                <w:b/>
                                <w:color w:val="000000"/>
                                <w:spacing w:val="-20"/>
                                <w:sz w:val="40"/>
                                <w:szCs w:val="40"/>
                              </w:rPr>
                              <w:t>するため</w:t>
                            </w:r>
                            <w:r w:rsidRPr="005F428E">
                              <w:rPr>
                                <w:rFonts w:ascii="HG創英角ﾎﾟｯﾌﾟ体" w:eastAsia="HG創英角ﾎﾟｯﾌﾟ体" w:hAnsi="HG丸ｺﾞｼｯｸM-PRO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に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AE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7" type="#_x0000_t202" style="position:absolute;left:0;text-align:left;margin-left:575.25pt;margin-top:-2.25pt;width:331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" fillcolor="white [3212]" strokecolor="black [3213]" strokeweight="3pt">
                <v:stroke linestyle="thinThin"/>
                <o:lock v:ext="edit" shapetype="t"/>
                <v:textbox>
                  <w:txbxContent>
                    <w:p w:rsidR="00B40704" w:rsidRPr="005F428E" w:rsidRDefault="00B40704" w:rsidP="005F428E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HG創英角ﾎﾟｯﾌﾟ体" w:eastAsia="HG創英角ﾎﾟｯﾌﾟ体"/>
                          <w:b/>
                          <w:sz w:val="40"/>
                          <w:szCs w:val="40"/>
                        </w:rPr>
                      </w:pPr>
                      <w:r w:rsidRPr="005F428E">
                        <w:rPr>
                          <w:rFonts w:ascii="HG創英角ﾎﾟｯﾌﾟ体" w:eastAsia="HG創英角ﾎﾟｯﾌﾟ体" w:hAnsi="HG丸ｺﾞｼｯｸM-PRO" w:hint="eastAsia"/>
                          <w:b/>
                          <w:color w:val="000000"/>
                          <w:spacing w:val="-20"/>
                          <w:sz w:val="40"/>
                          <w:szCs w:val="40"/>
                        </w:rPr>
                        <w:t>マラソン大会で力を</w:t>
                      </w:r>
                      <w:r w:rsidRPr="005F428E">
                        <w:rPr>
                          <w:rFonts w:ascii="HG創英角ﾎﾟｯﾌﾟ体" w:eastAsia="HG創英角ﾎﾟｯﾌﾟ体" w:hAnsi="HG丸ｺﾞｼｯｸM-PRO"/>
                          <w:b/>
                          <w:color w:val="000000"/>
                          <w:spacing w:val="-20"/>
                          <w:sz w:val="40"/>
                          <w:szCs w:val="40"/>
                        </w:rPr>
                        <w:t>発揮</w:t>
                      </w:r>
                      <w:r w:rsidRPr="005F428E">
                        <w:rPr>
                          <w:rFonts w:ascii="HG創英角ﾎﾟｯﾌﾟ体" w:eastAsia="HG創英角ﾎﾟｯﾌﾟ体" w:hAnsi="HG丸ｺﾞｼｯｸM-PRO" w:hint="eastAsia"/>
                          <w:b/>
                          <w:color w:val="000000"/>
                          <w:spacing w:val="-20"/>
                          <w:sz w:val="40"/>
                          <w:szCs w:val="40"/>
                        </w:rPr>
                        <w:t>するため</w:t>
                      </w:r>
                      <w:r w:rsidRPr="005F428E">
                        <w:rPr>
                          <w:rFonts w:ascii="HG創英角ﾎﾟｯﾌﾟ体" w:eastAsia="HG創英角ﾎﾟｯﾌﾟ体" w:hAnsi="HG丸ｺﾞｼｯｸM-PRO" w:hint="eastAsia"/>
                          <w:b/>
                          <w:color w:val="000000"/>
                          <w:sz w:val="40"/>
                          <w:szCs w:val="40"/>
                        </w:rPr>
                        <w:t>に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30D" w:rsidRPr="00F20C54" w:rsidRDefault="00CE2E45" w:rsidP="005C03CD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7F3AA3" wp14:editId="2AF9347E">
                <wp:simplePos x="0" y="0"/>
                <wp:positionH relativeFrom="margin">
                  <wp:posOffset>6391275</wp:posOffset>
                </wp:positionH>
                <wp:positionV relativeFrom="paragraph">
                  <wp:posOffset>69850</wp:posOffset>
                </wp:positionV>
                <wp:extent cx="5924550" cy="5772150"/>
                <wp:effectExtent l="0" t="0" r="19050" b="1905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772150"/>
                        </a:xfrm>
                        <a:prstGeom prst="roundRect">
                          <a:avLst>
                            <a:gd name="adj" fmla="val 153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704" w:rsidRPr="005977B1" w:rsidRDefault="00B40704" w:rsidP="00BD5AA2">
                            <w:pPr>
                              <w:snapToGrid w:val="0"/>
                              <w:spacing w:before="240" w:line="40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マラソンは、心臓や肺の機能を高め、持久力を高めるのに大変良い全身運動です。また、苦しさに負けないで走り通すことによって体力だけでなく、精神力を養うこともできます。</w:t>
                            </w:r>
                          </w:p>
                          <w:p w:rsidR="00B40704" w:rsidRPr="0067251B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72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当日までに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トレーニングをつんでおきましょう。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生活習慣、体調を整えておきましょう。</w:t>
                            </w:r>
                          </w:p>
                          <w:p w:rsidR="00B40704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体調面などで気になることがある人は、担任の先生に伝えましょう。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足の</w:t>
                            </w:r>
                            <w:r w:rsidR="005505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爪を</w:t>
                            </w:r>
                            <w:r w:rsidR="0055058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切りましょう。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72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当日の</w:t>
                            </w:r>
                            <w:r w:rsidRPr="0067251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朝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早めに起きて、朝食・</w:t>
                            </w:r>
                            <w:r w:rsidR="00354072"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排便</w:t>
                            </w: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しっかりと。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タオルや上着など、忘れずに。</w:t>
                            </w:r>
                          </w:p>
                          <w:p w:rsidR="00B40704" w:rsidRPr="005977B1" w:rsidRDefault="00550585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B40704"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履きなれた靴を履いてきましょう。</w:t>
                            </w:r>
                          </w:p>
                          <w:p w:rsidR="00B40704" w:rsidRPr="0067251B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72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マラソン本番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準備体操は念入りに</w:t>
                            </w:r>
                            <w:r w:rsidRPr="005977B1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行い</w:t>
                            </w: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体をあたためましょう。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遅すぎず、早すぎず、自分のペースを守りましょう。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ind w:left="1320" w:hangingChars="550" w:hanging="13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体の調子がおかしい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感じたら</w:t>
                            </w: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ペースを落とし様子をみましょう。</w:t>
                            </w:r>
                          </w:p>
                          <w:p w:rsidR="00B40704" w:rsidRPr="005977B1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調子</w:t>
                            </w:r>
                            <w:r w:rsidRPr="005977B1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が悪くなった</w:t>
                            </w:r>
                            <w:r w:rsidR="009F187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きは、</w:t>
                            </w: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近くの先生に伝えます。</w:t>
                            </w:r>
                          </w:p>
                          <w:p w:rsidR="00B40704" w:rsidRPr="0067251B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72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マラソン後</w:t>
                            </w:r>
                          </w:p>
                          <w:p w:rsidR="00B40704" w:rsidRDefault="00B40704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汗</w:t>
                            </w:r>
                            <w:r w:rsidR="0086244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86244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  <w:r w:rsidRPr="005977B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冷えないうちにタオルでふき、上着を着ましょう。</w:t>
                            </w:r>
                          </w:p>
                          <w:p w:rsidR="00CE2E45" w:rsidRPr="005977B1" w:rsidRDefault="00CE2E45" w:rsidP="00BD5AA2">
                            <w:pPr>
                              <w:spacing w:line="400" w:lineRule="exact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水分補給をしっかり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F3AA3" id="角丸四角形 8" o:spid="_x0000_s1028" style="position:absolute;left:0;text-align:left;margin-left:503.25pt;margin-top:5.5pt;width:466.5pt;height:45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" filled="f">
                <v:textbox inset="5.85pt,.7pt,5.85pt,.7pt">
                  <w:txbxContent>
                    <w:p w:rsidR="00B40704" w:rsidRPr="005977B1" w:rsidRDefault="00B40704" w:rsidP="00BD5AA2">
                      <w:pPr>
                        <w:snapToGrid w:val="0"/>
                        <w:spacing w:before="240" w:line="40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マラソンは、心臓や肺の機能を高め、持久力を高めるのに大変良い全身運動です。また、苦しさに負けないで走り通すことによって体力だけでなく、精神力を養うこともできます。</w:t>
                      </w:r>
                    </w:p>
                    <w:p w:rsidR="00B40704" w:rsidRPr="0067251B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725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当日までに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トレーニングをつんでおきましょう。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生活習慣、体調を整えておきましょう。</w:t>
                      </w:r>
                    </w:p>
                    <w:p w:rsidR="00B40704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体調面などで気になることがある人は、担任の先生に伝えましょう。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足の</w:t>
                      </w:r>
                      <w:r w:rsidR="0055058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爪を</w:t>
                      </w:r>
                      <w:r w:rsidR="0055058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切りましょう。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725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当日の</w:t>
                      </w:r>
                      <w:r w:rsidRPr="0067251B">
                        <w:rPr>
                          <w:rFonts w:ascii="HG丸ｺﾞｼｯｸM-PRO" w:eastAsia="HG丸ｺﾞｼｯｸM-PRO"/>
                          <w:sz w:val="24"/>
                          <w:szCs w:val="24"/>
                          <w:bdr w:val="single" w:sz="4" w:space="0" w:color="auto"/>
                        </w:rPr>
                        <w:t>朝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早めに起きて、朝食・</w:t>
                      </w:r>
                      <w:r w:rsidR="00354072"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排便</w:t>
                      </w: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しっかりと。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タオルや上着など、忘れずに。</w:t>
                      </w:r>
                    </w:p>
                    <w:p w:rsidR="00B40704" w:rsidRPr="005977B1" w:rsidRDefault="00550585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B40704"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履きなれた靴を履いてきましょう。</w:t>
                      </w:r>
                    </w:p>
                    <w:p w:rsidR="00B40704" w:rsidRPr="0067251B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725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マラソン本番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準備体操は念入りに</w:t>
                      </w:r>
                      <w:r w:rsidRPr="005977B1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行い</w:t>
                      </w: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体をあたためましょう。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遅すぎず、早すぎず、自分のペースを守りましょう。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ind w:left="1320" w:hangingChars="550" w:hanging="13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体の調子がおかしいと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感じたら</w:t>
                      </w: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ペースを落とし様子をみましょう。</w:t>
                      </w:r>
                    </w:p>
                    <w:p w:rsidR="00B40704" w:rsidRPr="005977B1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調子</w:t>
                      </w:r>
                      <w:r w:rsidRPr="005977B1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が悪くなった</w:t>
                      </w:r>
                      <w:r w:rsidR="009F187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きは、</w:t>
                      </w: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近くの先生に伝えます。</w:t>
                      </w:r>
                    </w:p>
                    <w:p w:rsidR="00B40704" w:rsidRPr="0067251B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725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マラソン後</w:t>
                      </w:r>
                    </w:p>
                    <w:p w:rsidR="00B40704" w:rsidRDefault="00B40704" w:rsidP="00BD5AA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汗</w:t>
                      </w:r>
                      <w:r w:rsidR="0086244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86244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体</w:t>
                      </w:r>
                      <w:r w:rsidRPr="005977B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冷えないうちにタオルでふき、上着を着ましょう。</w:t>
                      </w:r>
                    </w:p>
                    <w:p w:rsidR="00CE2E45" w:rsidRPr="005977B1" w:rsidRDefault="00CE2E45" w:rsidP="00BD5AA2">
                      <w:pPr>
                        <w:spacing w:line="400" w:lineRule="exact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水分補給をしっかりし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66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654BC" wp14:editId="0BAD5D55">
                <wp:simplePos x="0" y="0"/>
                <wp:positionH relativeFrom="margin">
                  <wp:posOffset>7114540</wp:posOffset>
                </wp:positionH>
                <wp:positionV relativeFrom="paragraph">
                  <wp:posOffset>203200</wp:posOffset>
                </wp:positionV>
                <wp:extent cx="4581525" cy="2286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40704" w:rsidRPr="00BD191A" w:rsidRDefault="00BF7E3C" w:rsidP="007F2F3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３年生は１２月１３</w:t>
                            </w:r>
                            <w:r w:rsidR="00B40704" w:rsidRPr="00BD191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（木）</w:t>
                            </w:r>
                            <w:r w:rsidR="00B40704" w:rsidRPr="00BD191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！１・</w:t>
                            </w:r>
                            <w:r w:rsidR="00B40704" w:rsidRPr="00BD1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6"/>
                                <w:szCs w:val="26"/>
                              </w:rPr>
                              <w:t>２年生は１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２９</w:t>
                            </w:r>
                            <w:r w:rsidR="00B40704" w:rsidRPr="00BD1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（火）</w:t>
                            </w:r>
                            <w:r w:rsidR="00B40704" w:rsidRPr="00BD1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65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560.2pt;margin-top:16pt;width:360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" filled="f" stroked="f">
                <v:textbox inset="5.85pt,.7pt,5.85pt,.7pt">
                  <w:txbxContent>
                    <w:p w:rsidR="00B40704" w:rsidRPr="00BD191A" w:rsidRDefault="00BF7E3C" w:rsidP="007F2F3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6"/>
                          <w:szCs w:val="26"/>
                        </w:rPr>
                        <w:t>３年生は１２月１３</w:t>
                      </w:r>
                      <w:r w:rsidR="00B40704" w:rsidRPr="00BD191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6"/>
                          <w:szCs w:val="26"/>
                        </w:rPr>
                        <w:t>（木）</w:t>
                      </w:r>
                      <w:r w:rsidR="00B40704" w:rsidRPr="00BD191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6"/>
                          <w:szCs w:val="26"/>
                        </w:rPr>
                        <w:t>！１・</w:t>
                      </w:r>
                      <w:r w:rsidR="00B40704" w:rsidRPr="00BD191A">
                        <w:rPr>
                          <w:rFonts w:ascii="HGS創英角ﾎﾟｯﾌﾟ体" w:eastAsia="HGS創英角ﾎﾟｯﾌﾟ体" w:hAnsi="HGS創英角ﾎﾟｯﾌﾟ体"/>
                          <w:b/>
                          <w:sz w:val="26"/>
                          <w:szCs w:val="26"/>
                        </w:rPr>
                        <w:t>２年生は１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6"/>
                          <w:szCs w:val="26"/>
                        </w:rPr>
                        <w:t>２９</w:t>
                      </w:r>
                      <w:r w:rsidR="00B40704" w:rsidRPr="00BD191A">
                        <w:rPr>
                          <w:rFonts w:ascii="HGS創英角ﾎﾟｯﾌﾟ体" w:eastAsia="HGS創英角ﾎﾟｯﾌﾟ体" w:hAnsi="HGS創英角ﾎﾟｯﾌﾟ体"/>
                          <w:b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6"/>
                          <w:szCs w:val="26"/>
                        </w:rPr>
                        <w:t>（火）</w:t>
                      </w:r>
                      <w:r w:rsidR="00B40704" w:rsidRPr="00BD191A">
                        <w:rPr>
                          <w:rFonts w:ascii="HGS創英角ﾎﾟｯﾌﾟ体" w:eastAsia="HGS創英角ﾎﾟｯﾌﾟ体" w:hAnsi="HGS創英角ﾎﾟｯﾌﾟ体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4B090C" w:rsidP="005C03CD">
      <w:pPr>
        <w:spacing w:line="400" w:lineRule="exact"/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5080</wp:posOffset>
            </wp:positionV>
            <wp:extent cx="1123950" cy="70539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.17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0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550585" w:rsidP="005C03CD">
      <w:pPr>
        <w:spacing w:line="400" w:lineRule="exact"/>
      </w:pPr>
      <w:r>
        <w:rPr>
          <w:rFonts w:ascii="HG創英角ﾎﾟｯﾌﾟ体" w:eastAsia="HG創英角ﾎﾟｯﾌﾟ体" w:hAnsi="HG丸ｺﾞｼｯｸM-PRO" w:hint="eastAsia"/>
          <w:b/>
          <w:noProof/>
          <w:color w:val="000000"/>
          <w:spacing w:val="-20"/>
          <w:sz w:val="48"/>
          <w:szCs w:val="4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9525</wp:posOffset>
            </wp:positionV>
            <wp:extent cx="962025" cy="983615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.33_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丸ｺﾞｼｯｸM-PRO" w:hint="eastAsia"/>
          <w:b/>
          <w:noProof/>
          <w:color w:val="000000"/>
          <w:spacing w:val="-20"/>
          <w:sz w:val="48"/>
          <w:szCs w:val="4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238125</wp:posOffset>
            </wp:positionV>
            <wp:extent cx="1111845" cy="742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.33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4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9F1873" w:rsidP="005C03CD">
      <w:pPr>
        <w:spacing w:line="400" w:lineRule="exact"/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210820</wp:posOffset>
            </wp:positionV>
            <wp:extent cx="846455" cy="894940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.33_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D5430D" w:rsidRDefault="00CE2E45" w:rsidP="005C03CD">
      <w:pPr>
        <w:spacing w:line="400" w:lineRule="exact"/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9525</wp:posOffset>
            </wp:positionV>
            <wp:extent cx="5915025" cy="240411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KU02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30D" w:rsidRDefault="00D5430D" w:rsidP="005C03CD">
      <w:pPr>
        <w:spacing w:line="400" w:lineRule="exact"/>
      </w:pPr>
    </w:p>
    <w:p w:rsidR="00D5430D" w:rsidRDefault="00D5430D" w:rsidP="005C03CD">
      <w:pPr>
        <w:spacing w:line="400" w:lineRule="exact"/>
      </w:pPr>
    </w:p>
    <w:p w:rsidR="00496F6A" w:rsidRPr="006057B3" w:rsidRDefault="007A5713" w:rsidP="00D27BCD">
      <w:pPr>
        <w:spacing w:line="400" w:lineRule="exact"/>
        <w:rPr>
          <w:rFonts w:ascii="HG丸ｺﾞｼｯｸM-PRO" w:eastAsia="HG丸ｺﾞｼｯｸM-PRO" w:hAnsi="HG丸ｺﾞｼｯｸM-PRO"/>
          <w:sz w:val="28"/>
          <w:szCs w:val="26"/>
        </w:rPr>
      </w:pPr>
      <w:r>
        <w:rPr>
          <w:rFonts w:ascii="HG丸ｺﾞｼｯｸM-PRO" w:eastAsia="HG丸ｺﾞｼｯｸM-PRO" w:hAnsi="HG丸ｺﾞｼｯｸM-PRO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734550</wp:posOffset>
                </wp:positionH>
                <wp:positionV relativeFrom="paragraph">
                  <wp:posOffset>3419475</wp:posOffset>
                </wp:positionV>
                <wp:extent cx="171450" cy="1905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40D56" id="正方形/長方形 13" o:spid="_x0000_s1026" style="position:absolute;left:0;text-align:left;margin-left:766.5pt;margin-top:269.25pt;width:13.5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" fillcolor="white [3212]" strokecolor="white [3212]" strokeweight="1pt"/>
            </w:pict>
          </mc:Fallback>
        </mc:AlternateContent>
      </w:r>
    </w:p>
    <w:sectPr w:rsidR="00496F6A" w:rsidRPr="006057B3" w:rsidSect="006A2AA4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82" w:rsidRDefault="002C3482" w:rsidP="00CF26B2">
      <w:r>
        <w:separator/>
      </w:r>
    </w:p>
  </w:endnote>
  <w:endnote w:type="continuationSeparator" w:id="0">
    <w:p w:rsidR="002C3482" w:rsidRDefault="002C3482" w:rsidP="00CF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HG S.n.p.pIs￣Is.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82" w:rsidRDefault="002C3482" w:rsidP="00CF26B2">
      <w:r>
        <w:separator/>
      </w:r>
    </w:p>
  </w:footnote>
  <w:footnote w:type="continuationSeparator" w:id="0">
    <w:p w:rsidR="002C3482" w:rsidRDefault="002C3482" w:rsidP="00CF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631"/>
    <w:multiLevelType w:val="hybridMultilevel"/>
    <w:tmpl w:val="7862AFD8"/>
    <w:lvl w:ilvl="0" w:tplc="DE367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A4"/>
    <w:rsid w:val="00001BC3"/>
    <w:rsid w:val="00007B0C"/>
    <w:rsid w:val="0003068C"/>
    <w:rsid w:val="00033726"/>
    <w:rsid w:val="00036F7A"/>
    <w:rsid w:val="000378A6"/>
    <w:rsid w:val="00040C17"/>
    <w:rsid w:val="000579D9"/>
    <w:rsid w:val="000A3484"/>
    <w:rsid w:val="000D247F"/>
    <w:rsid w:val="00133485"/>
    <w:rsid w:val="00136500"/>
    <w:rsid w:val="001830A6"/>
    <w:rsid w:val="00191F0D"/>
    <w:rsid w:val="001A07B9"/>
    <w:rsid w:val="001B000D"/>
    <w:rsid w:val="001B4914"/>
    <w:rsid w:val="001B6FC3"/>
    <w:rsid w:val="001D1A29"/>
    <w:rsid w:val="001F25B2"/>
    <w:rsid w:val="002241C3"/>
    <w:rsid w:val="002347FD"/>
    <w:rsid w:val="00283C46"/>
    <w:rsid w:val="00295938"/>
    <w:rsid w:val="002B609C"/>
    <w:rsid w:val="002C3482"/>
    <w:rsid w:val="002D2C2C"/>
    <w:rsid w:val="002D5B9B"/>
    <w:rsid w:val="002E2B46"/>
    <w:rsid w:val="002E40EF"/>
    <w:rsid w:val="002E60E6"/>
    <w:rsid w:val="002F6C64"/>
    <w:rsid w:val="0030505A"/>
    <w:rsid w:val="00314EF7"/>
    <w:rsid w:val="00330489"/>
    <w:rsid w:val="00344F5F"/>
    <w:rsid w:val="00354072"/>
    <w:rsid w:val="00363F60"/>
    <w:rsid w:val="00375D3A"/>
    <w:rsid w:val="003B6C1F"/>
    <w:rsid w:val="003C2399"/>
    <w:rsid w:val="003C2E77"/>
    <w:rsid w:val="003E7C2F"/>
    <w:rsid w:val="003E7F52"/>
    <w:rsid w:val="003F1F14"/>
    <w:rsid w:val="003F4D38"/>
    <w:rsid w:val="00410D12"/>
    <w:rsid w:val="00422248"/>
    <w:rsid w:val="00424096"/>
    <w:rsid w:val="004320DA"/>
    <w:rsid w:val="00440FC0"/>
    <w:rsid w:val="00441C9F"/>
    <w:rsid w:val="00451107"/>
    <w:rsid w:val="0046399D"/>
    <w:rsid w:val="00483FD0"/>
    <w:rsid w:val="00484E78"/>
    <w:rsid w:val="00496F6A"/>
    <w:rsid w:val="004A4E11"/>
    <w:rsid w:val="004B063A"/>
    <w:rsid w:val="004B090C"/>
    <w:rsid w:val="004D6E0F"/>
    <w:rsid w:val="004E47AE"/>
    <w:rsid w:val="004F23A2"/>
    <w:rsid w:val="00514E5E"/>
    <w:rsid w:val="00550585"/>
    <w:rsid w:val="00561BEA"/>
    <w:rsid w:val="005741EE"/>
    <w:rsid w:val="00574CA3"/>
    <w:rsid w:val="00586214"/>
    <w:rsid w:val="00591AE4"/>
    <w:rsid w:val="005977B1"/>
    <w:rsid w:val="005C03CD"/>
    <w:rsid w:val="005C6CE2"/>
    <w:rsid w:val="005D3C12"/>
    <w:rsid w:val="005D55D6"/>
    <w:rsid w:val="005E2C32"/>
    <w:rsid w:val="005E71D0"/>
    <w:rsid w:val="005F428E"/>
    <w:rsid w:val="006057B3"/>
    <w:rsid w:val="00637861"/>
    <w:rsid w:val="00654672"/>
    <w:rsid w:val="006674DA"/>
    <w:rsid w:val="0067251B"/>
    <w:rsid w:val="00681095"/>
    <w:rsid w:val="00681594"/>
    <w:rsid w:val="00682288"/>
    <w:rsid w:val="006823D9"/>
    <w:rsid w:val="006A2AA4"/>
    <w:rsid w:val="006A6BEA"/>
    <w:rsid w:val="006A7FA9"/>
    <w:rsid w:val="006B0EAC"/>
    <w:rsid w:val="006C2CC3"/>
    <w:rsid w:val="007055F2"/>
    <w:rsid w:val="0071032E"/>
    <w:rsid w:val="00720922"/>
    <w:rsid w:val="007247EB"/>
    <w:rsid w:val="007625D9"/>
    <w:rsid w:val="007710BF"/>
    <w:rsid w:val="00776BDD"/>
    <w:rsid w:val="00781C05"/>
    <w:rsid w:val="0078264B"/>
    <w:rsid w:val="00793C0C"/>
    <w:rsid w:val="007A5713"/>
    <w:rsid w:val="007C0C3E"/>
    <w:rsid w:val="007D48F2"/>
    <w:rsid w:val="007F2F38"/>
    <w:rsid w:val="008013CA"/>
    <w:rsid w:val="008312F9"/>
    <w:rsid w:val="008469B0"/>
    <w:rsid w:val="0086244E"/>
    <w:rsid w:val="0086392D"/>
    <w:rsid w:val="008668DF"/>
    <w:rsid w:val="00871CF0"/>
    <w:rsid w:val="0088340B"/>
    <w:rsid w:val="00886202"/>
    <w:rsid w:val="008F1AFE"/>
    <w:rsid w:val="009009F7"/>
    <w:rsid w:val="009101A0"/>
    <w:rsid w:val="00914850"/>
    <w:rsid w:val="0095215C"/>
    <w:rsid w:val="00953738"/>
    <w:rsid w:val="00960764"/>
    <w:rsid w:val="00972B08"/>
    <w:rsid w:val="00973F3A"/>
    <w:rsid w:val="00977576"/>
    <w:rsid w:val="0099398C"/>
    <w:rsid w:val="00993DBC"/>
    <w:rsid w:val="009A49C8"/>
    <w:rsid w:val="009E364D"/>
    <w:rsid w:val="009E4501"/>
    <w:rsid w:val="009E6062"/>
    <w:rsid w:val="009F0756"/>
    <w:rsid w:val="009F1873"/>
    <w:rsid w:val="009F57DF"/>
    <w:rsid w:val="00A13BBF"/>
    <w:rsid w:val="00A13DAA"/>
    <w:rsid w:val="00A463B6"/>
    <w:rsid w:val="00A87824"/>
    <w:rsid w:val="00AE6CE9"/>
    <w:rsid w:val="00AE7007"/>
    <w:rsid w:val="00B03F00"/>
    <w:rsid w:val="00B32CBD"/>
    <w:rsid w:val="00B40704"/>
    <w:rsid w:val="00B943EE"/>
    <w:rsid w:val="00BA1F45"/>
    <w:rsid w:val="00BD191A"/>
    <w:rsid w:val="00BD5AA2"/>
    <w:rsid w:val="00BF3669"/>
    <w:rsid w:val="00BF4F01"/>
    <w:rsid w:val="00BF7E3C"/>
    <w:rsid w:val="00C0259F"/>
    <w:rsid w:val="00C26AB6"/>
    <w:rsid w:val="00C27A0E"/>
    <w:rsid w:val="00C46A86"/>
    <w:rsid w:val="00C900D3"/>
    <w:rsid w:val="00CB1724"/>
    <w:rsid w:val="00CB5DBD"/>
    <w:rsid w:val="00CC19C9"/>
    <w:rsid w:val="00CE19E4"/>
    <w:rsid w:val="00CE2E45"/>
    <w:rsid w:val="00CF0C5F"/>
    <w:rsid w:val="00CF26B2"/>
    <w:rsid w:val="00D117DE"/>
    <w:rsid w:val="00D27BCD"/>
    <w:rsid w:val="00D46398"/>
    <w:rsid w:val="00D5430D"/>
    <w:rsid w:val="00D71539"/>
    <w:rsid w:val="00D9167A"/>
    <w:rsid w:val="00DA11B2"/>
    <w:rsid w:val="00DD6FA8"/>
    <w:rsid w:val="00DE0EDB"/>
    <w:rsid w:val="00DE5071"/>
    <w:rsid w:val="00E166C5"/>
    <w:rsid w:val="00E27BEF"/>
    <w:rsid w:val="00E30945"/>
    <w:rsid w:val="00E500B1"/>
    <w:rsid w:val="00E7329A"/>
    <w:rsid w:val="00E87AEC"/>
    <w:rsid w:val="00E87D4E"/>
    <w:rsid w:val="00E9206E"/>
    <w:rsid w:val="00EB2CFB"/>
    <w:rsid w:val="00ED12B1"/>
    <w:rsid w:val="00ED145B"/>
    <w:rsid w:val="00ED3FB2"/>
    <w:rsid w:val="00ED4A39"/>
    <w:rsid w:val="00EE55A5"/>
    <w:rsid w:val="00EF7500"/>
    <w:rsid w:val="00F050F4"/>
    <w:rsid w:val="00F20C54"/>
    <w:rsid w:val="00F23CB2"/>
    <w:rsid w:val="00F37BFE"/>
    <w:rsid w:val="00F4405D"/>
    <w:rsid w:val="00F62BF0"/>
    <w:rsid w:val="00F75B50"/>
    <w:rsid w:val="00F90907"/>
    <w:rsid w:val="00F960B5"/>
    <w:rsid w:val="00FB4248"/>
    <w:rsid w:val="00FD24CB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F56279-D784-40FC-9B83-9844968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B4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9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6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B2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F2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B2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9775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6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2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A0B2-66B6-4644-B9F8-FA383FA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なつ美</dc:creator>
  <cp:keywords/>
  <dc:description/>
  <cp:lastModifiedBy>柿花 宏美</cp:lastModifiedBy>
  <cp:revision>32</cp:revision>
  <cp:lastPrinted>2018-11-26T03:21:00Z</cp:lastPrinted>
  <dcterms:created xsi:type="dcterms:W3CDTF">2018-11-13T08:37:00Z</dcterms:created>
  <dcterms:modified xsi:type="dcterms:W3CDTF">2018-11-27T06:10:00Z</dcterms:modified>
</cp:coreProperties>
</file>